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C8" w:rsidRPr="006E7024" w:rsidRDefault="005212C8" w:rsidP="00154EBA">
      <w:pPr>
        <w:pStyle w:val="31"/>
        <w:tabs>
          <w:tab w:val="left" w:pos="180"/>
        </w:tabs>
        <w:spacing w:line="36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6E7024">
        <w:rPr>
          <w:rFonts w:ascii="Times New Roman" w:hAnsi="Times New Roman" w:cs="Times New Roman"/>
          <w:b/>
          <w:sz w:val="26"/>
          <w:szCs w:val="26"/>
        </w:rPr>
        <w:t xml:space="preserve">Описание мест сбора и накопления отходов от населения - муниципальное образование  </w:t>
      </w:r>
      <w:proofErr w:type="spellStart"/>
      <w:r w:rsidRPr="006E7024">
        <w:rPr>
          <w:rFonts w:ascii="Times New Roman" w:hAnsi="Times New Roman" w:cs="Times New Roman"/>
          <w:b/>
          <w:sz w:val="26"/>
          <w:szCs w:val="26"/>
        </w:rPr>
        <w:t>Урмарский</w:t>
      </w:r>
      <w:proofErr w:type="spellEnd"/>
      <w:r w:rsidRPr="006E7024">
        <w:rPr>
          <w:rFonts w:ascii="Times New Roman" w:hAnsi="Times New Roman" w:cs="Times New Roman"/>
          <w:b/>
          <w:sz w:val="26"/>
          <w:szCs w:val="26"/>
        </w:rPr>
        <w:t xml:space="preserve">  район.</w:t>
      </w:r>
    </w:p>
    <w:p w:rsidR="005212C8" w:rsidRPr="006E7024" w:rsidRDefault="005212C8" w:rsidP="00154EBA">
      <w:pPr>
        <w:pStyle w:val="31"/>
        <w:tabs>
          <w:tab w:val="left" w:pos="180"/>
        </w:tabs>
        <w:spacing w:before="240"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6E7024">
        <w:rPr>
          <w:rFonts w:ascii="Times New Roman" w:hAnsi="Times New Roman" w:cs="Times New Roman"/>
          <w:sz w:val="26"/>
          <w:szCs w:val="26"/>
        </w:rPr>
        <w:t xml:space="preserve">Муниципальное образование Чувашской Республики  </w:t>
      </w:r>
      <w:proofErr w:type="spellStart"/>
      <w:r w:rsidRPr="006E7024">
        <w:rPr>
          <w:rFonts w:ascii="Times New Roman" w:hAnsi="Times New Roman" w:cs="Times New Roman"/>
          <w:sz w:val="26"/>
          <w:szCs w:val="26"/>
        </w:rPr>
        <w:t>Урмарский</w:t>
      </w:r>
      <w:proofErr w:type="spellEnd"/>
      <w:r w:rsidRPr="006E7024">
        <w:rPr>
          <w:rFonts w:ascii="Times New Roman" w:hAnsi="Times New Roman" w:cs="Times New Roman"/>
          <w:sz w:val="26"/>
          <w:szCs w:val="26"/>
        </w:rPr>
        <w:t xml:space="preserve">  район включает в себя одно городское и 15 сельских поселений, а именно:</w:t>
      </w:r>
    </w:p>
    <w:p w:rsidR="005212C8" w:rsidRPr="006E7024" w:rsidRDefault="005212C8" w:rsidP="00154EBA">
      <w:pPr>
        <w:pStyle w:val="af4"/>
        <w:ind w:firstLine="851"/>
        <w:outlineLvl w:val="0"/>
      </w:pPr>
      <w:proofErr w:type="spellStart"/>
      <w:r w:rsidRPr="006E7024">
        <w:t>Арабосин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Бишев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Большечакин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Большеяников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Ковалинское</w:t>
      </w:r>
      <w:proofErr w:type="spellEnd"/>
      <w:r w:rsidRPr="006E7024">
        <w:t xml:space="preserve"> сельское поселение 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Кудеснер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Кульгеш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Мусирмин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Староурмар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Тегешев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Урмарское</w:t>
      </w:r>
      <w:proofErr w:type="spellEnd"/>
      <w:r w:rsidRPr="006E7024">
        <w:t xml:space="preserve"> город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Челкасин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Чубаев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Шигалин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</w:pPr>
      <w:proofErr w:type="spellStart"/>
      <w:r w:rsidRPr="006E7024">
        <w:t>Шихабыловское</w:t>
      </w:r>
      <w:proofErr w:type="spellEnd"/>
      <w:r w:rsidRPr="006E7024">
        <w:t xml:space="preserve"> сельское поселение</w:t>
      </w:r>
    </w:p>
    <w:p w:rsidR="005212C8" w:rsidRPr="006E7024" w:rsidRDefault="005212C8" w:rsidP="00154EBA">
      <w:pPr>
        <w:pStyle w:val="af4"/>
        <w:ind w:firstLine="851"/>
        <w:rPr>
          <w:rFonts w:eastAsia="Times New Roman"/>
          <w:lang w:eastAsia="ru-RU"/>
        </w:rPr>
      </w:pPr>
      <w:proofErr w:type="spellStart"/>
      <w:r w:rsidRPr="006E7024">
        <w:t>Шоркистринское</w:t>
      </w:r>
      <w:proofErr w:type="spellEnd"/>
      <w:r w:rsidRPr="006E7024">
        <w:t xml:space="preserve"> сельское поселение </w:t>
      </w:r>
      <w:r w:rsidRPr="006E7024">
        <w:rPr>
          <w:rFonts w:eastAsia="Times New Roman"/>
          <w:lang w:eastAsia="ru-RU"/>
        </w:rPr>
        <w:t xml:space="preserve">    </w:t>
      </w:r>
    </w:p>
    <w:p w:rsidR="005212C8" w:rsidRPr="006E7024" w:rsidRDefault="005212C8" w:rsidP="00154EBA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6E7024">
        <w:rPr>
          <w:rFonts w:ascii="Times New Roman" w:hAnsi="Times New Roman" w:cs="Times New Roman"/>
          <w:sz w:val="26"/>
          <w:szCs w:val="26"/>
        </w:rPr>
        <w:t xml:space="preserve">Общая численность, проживающего на территории муниципального образования населения, составляет </w:t>
      </w:r>
      <w:r w:rsidRPr="006E7024">
        <w:rPr>
          <w:rFonts w:ascii="Times New Roman" w:hAnsi="Times New Roman"/>
          <w:snapToGrid w:val="0"/>
          <w:sz w:val="26"/>
          <w:szCs w:val="26"/>
        </w:rPr>
        <w:t>22204</w:t>
      </w:r>
      <w:r w:rsidRPr="006E7024">
        <w:rPr>
          <w:rFonts w:ascii="Times New Roman" w:hAnsi="Times New Roman" w:cs="Times New Roman"/>
          <w:sz w:val="26"/>
          <w:szCs w:val="26"/>
        </w:rPr>
        <w:t xml:space="preserve"> человек, в том числе городское население – 0 человек, сельское население – </w:t>
      </w:r>
      <w:r w:rsidRPr="006E7024">
        <w:rPr>
          <w:rFonts w:ascii="Times New Roman" w:hAnsi="Times New Roman"/>
          <w:snapToGrid w:val="0"/>
          <w:sz w:val="26"/>
          <w:szCs w:val="26"/>
        </w:rPr>
        <w:t xml:space="preserve">22204 </w:t>
      </w:r>
      <w:r w:rsidRPr="006E7024">
        <w:rPr>
          <w:rFonts w:ascii="Times New Roman" w:hAnsi="Times New Roman" w:cs="Times New Roman"/>
          <w:sz w:val="26"/>
          <w:szCs w:val="26"/>
        </w:rPr>
        <w:t>человек.</w:t>
      </w:r>
    </w:p>
    <w:p w:rsidR="005212C8" w:rsidRPr="006E7024" w:rsidRDefault="005212C8" w:rsidP="00154E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7024">
        <w:rPr>
          <w:rFonts w:ascii="Times New Roman" w:hAnsi="Times New Roman" w:cs="Times New Roman"/>
          <w:sz w:val="26"/>
          <w:szCs w:val="26"/>
          <w:lang w:val="ru-RU"/>
        </w:rPr>
        <w:t>Количество образуемых  на территории муниципального образования ТКО и, подобных им по составу, объектами общественного назначения, рассчитанное на основании установленных нормативов накопления ТКО,  составляет  49337,26</w:t>
      </w:r>
      <w:r w:rsidRPr="006E7024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6E702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6E7024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3</w:t>
      </w:r>
      <w:r w:rsidRPr="006E7024">
        <w:rPr>
          <w:rFonts w:ascii="Times New Roman" w:hAnsi="Times New Roman" w:cs="Times New Roman"/>
          <w:sz w:val="26"/>
          <w:szCs w:val="26"/>
          <w:lang w:val="ru-RU"/>
        </w:rPr>
        <w:t xml:space="preserve"> в год. </w:t>
      </w:r>
    </w:p>
    <w:p w:rsidR="001A0412" w:rsidRPr="006E7024" w:rsidRDefault="00E54E65" w:rsidP="00154E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E702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5212C8" w:rsidRPr="006E7024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муниципального образования оборудовано </w:t>
      </w:r>
      <w:r w:rsidR="00832C6E" w:rsidRPr="006E7024">
        <w:rPr>
          <w:rFonts w:ascii="Times New Roman" w:hAnsi="Times New Roman" w:cs="Times New Roman"/>
          <w:sz w:val="26"/>
          <w:szCs w:val="26"/>
          <w:lang w:val="ru-RU"/>
        </w:rPr>
        <w:t>26</w:t>
      </w:r>
      <w:r w:rsidR="00AD00CF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5212C8" w:rsidRPr="006E7024">
        <w:rPr>
          <w:rFonts w:ascii="Times New Roman" w:hAnsi="Times New Roman" w:cs="Times New Roman"/>
          <w:sz w:val="26"/>
          <w:szCs w:val="26"/>
          <w:lang w:val="ru-RU"/>
        </w:rPr>
        <w:t xml:space="preserve"> мест</w:t>
      </w:r>
      <w:r w:rsidRPr="006E702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12C8" w:rsidRPr="006E7024">
        <w:rPr>
          <w:rFonts w:ascii="Times New Roman" w:hAnsi="Times New Roman" w:cs="Times New Roman"/>
          <w:sz w:val="26"/>
          <w:szCs w:val="26"/>
          <w:lang w:val="ru-RU"/>
        </w:rPr>
        <w:t xml:space="preserve">накопления ТКО, содержащих </w:t>
      </w:r>
      <w:r w:rsidR="00AD00CF">
        <w:rPr>
          <w:rFonts w:ascii="Times New Roman" w:hAnsi="Times New Roman" w:cs="Times New Roman"/>
          <w:sz w:val="26"/>
          <w:szCs w:val="26"/>
          <w:lang w:val="ru-RU"/>
        </w:rPr>
        <w:t>555</w:t>
      </w:r>
      <w:r w:rsidR="005212C8" w:rsidRPr="006E7024">
        <w:rPr>
          <w:rFonts w:ascii="Times New Roman" w:hAnsi="Times New Roman" w:cs="Times New Roman"/>
          <w:sz w:val="26"/>
          <w:szCs w:val="26"/>
          <w:lang w:val="ru-RU"/>
        </w:rPr>
        <w:t xml:space="preserve"> контейнеров.</w:t>
      </w:r>
    </w:p>
    <w:p w:rsidR="00E54E65" w:rsidRPr="006E7024" w:rsidRDefault="006E7024" w:rsidP="00154EBA">
      <w:pPr>
        <w:spacing w:after="0" w:line="360" w:lineRule="auto"/>
        <w:ind w:firstLine="851"/>
        <w:jc w:val="both"/>
        <w:rPr>
          <w:sz w:val="26"/>
          <w:szCs w:val="26"/>
          <w:lang w:val="ru-RU"/>
        </w:rPr>
      </w:pPr>
      <w:r w:rsidRPr="006E7024">
        <w:rPr>
          <w:rFonts w:ascii="Times New Roman" w:hAnsi="Times New Roman" w:cs="Times New Roman"/>
          <w:sz w:val="26"/>
          <w:szCs w:val="26"/>
          <w:lang w:val="ru-RU"/>
        </w:rPr>
        <w:tab/>
        <w:t>Количество дополнительных необходимых контейнеров для раздельного сбора ТКО составляет 62 шт.</w:t>
      </w:r>
    </w:p>
    <w:p w:rsidR="00E54E65" w:rsidRDefault="00E54E65" w:rsidP="0051536C">
      <w:pPr>
        <w:pStyle w:val="31"/>
        <w:tabs>
          <w:tab w:val="left" w:pos="180"/>
        </w:tabs>
        <w:spacing w:line="360" w:lineRule="auto"/>
        <w:ind w:left="0" w:firstLine="709"/>
        <w:jc w:val="center"/>
        <w:textAlignment w:val="auto"/>
        <w:rPr>
          <w:rFonts w:ascii="Times New Roman" w:hAnsi="Times New Roman" w:cs="Times New Roman"/>
          <w:b/>
        </w:rPr>
        <w:sectPr w:rsidR="00E54E65" w:rsidSect="00E54E6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140"/>
        <w:tblW w:w="15133" w:type="dxa"/>
        <w:tblLayout w:type="fixed"/>
        <w:tblLook w:val="04A0"/>
      </w:tblPr>
      <w:tblGrid>
        <w:gridCol w:w="674"/>
        <w:gridCol w:w="317"/>
        <w:gridCol w:w="1527"/>
        <w:gridCol w:w="2268"/>
        <w:gridCol w:w="1276"/>
        <w:gridCol w:w="850"/>
        <w:gridCol w:w="1134"/>
        <w:gridCol w:w="1276"/>
        <w:gridCol w:w="992"/>
        <w:gridCol w:w="1134"/>
        <w:gridCol w:w="993"/>
        <w:gridCol w:w="1417"/>
        <w:gridCol w:w="1275"/>
      </w:tblGrid>
      <w:tr w:rsidR="006F583C" w:rsidRPr="006F583C" w:rsidTr="00E82528">
        <w:trPr>
          <w:trHeight w:val="1560"/>
        </w:trPr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F583C" w:rsidRPr="006F583C" w:rsidRDefault="006F583C" w:rsidP="006F583C">
            <w:pPr>
              <w:pStyle w:val="31"/>
              <w:tabs>
                <w:tab w:val="left" w:pos="180"/>
                <w:tab w:val="left" w:pos="11595"/>
              </w:tabs>
              <w:spacing w:line="360" w:lineRule="auto"/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2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6F583C" w:rsidRPr="006F583C" w:rsidRDefault="006F583C" w:rsidP="006F583C">
            <w:pPr>
              <w:pStyle w:val="31"/>
              <w:tabs>
                <w:tab w:val="left" w:pos="180"/>
                <w:tab w:val="left" w:pos="11595"/>
              </w:tabs>
              <w:spacing w:line="360" w:lineRule="auto"/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F583C" w:rsidRPr="006F583C" w:rsidRDefault="006F583C" w:rsidP="006F583C">
            <w:pPr>
              <w:pStyle w:val="31"/>
              <w:tabs>
                <w:tab w:val="left" w:pos="180"/>
                <w:tab w:val="left" w:pos="11595"/>
              </w:tabs>
              <w:spacing w:line="360" w:lineRule="auto"/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83C">
              <w:rPr>
                <w:rFonts w:ascii="Times New Roman" w:hAnsi="Times New Roman" w:cs="Times New Roman"/>
                <w:b/>
                <w:sz w:val="22"/>
                <w:szCs w:val="22"/>
              </w:rPr>
              <w:t>РЕЕСТР МЕСТ (ПЛОЩАДОК) НАКОПЛЕНИЯ ТВЕРДЫХ КОММУНАЛЬНЫХ ОТХОДОВ</w:t>
            </w:r>
          </w:p>
          <w:p w:rsidR="006F583C" w:rsidRPr="006F583C" w:rsidRDefault="006F583C" w:rsidP="006F583C">
            <w:pPr>
              <w:pStyle w:val="31"/>
              <w:tabs>
                <w:tab w:val="left" w:pos="180"/>
              </w:tabs>
              <w:spacing w:line="360" w:lineRule="auto"/>
              <w:ind w:left="0" w:firstLine="709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F583C" w:rsidRPr="006F583C" w:rsidTr="00E82528">
        <w:trPr>
          <w:trHeight w:val="5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Местоположе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Площадки для сбора КГ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оличество дополнительных необходимых контейнеров для сбора расчетного количества ТКО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</w:p>
        </w:tc>
      </w:tr>
      <w:tr w:rsidR="006F583C" w:rsidRPr="006F583C" w:rsidTr="00E82528">
        <w:trPr>
          <w:trHeight w:val="12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Частота вывоза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Име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ируем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раздельного сбора ТКО (шт.)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F583C" w:rsidRPr="006F583C" w:rsidRDefault="006F583C" w:rsidP="006F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кольная, около вышки Теле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178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3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891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5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енина, магазин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662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3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745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8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рубина, около бывшего подв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962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Мичур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962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Е. Никит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175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4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икит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347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9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Октябрь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477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E82528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  <w:r w:rsidR="00AE255A"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ктябрьск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531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1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.Маркс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281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8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есная, магазин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836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2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оеИса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иколаева, магазин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018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5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оеИса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иколаева, магазин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018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5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оеИса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313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оеИса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осточ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048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3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овоеИса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50 лет Октябр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6972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0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53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а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коло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315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4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74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ое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и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331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8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ое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и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331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8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ое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и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Запад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801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1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ое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и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олоде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1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8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Большое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Яни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иколае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31827, 47.795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к-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505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3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к-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505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3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к-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алинин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619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4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арак-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Комар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6395, 47.7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2B1DF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2B1DF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рна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614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7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2B1DF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2B1DF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рна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614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7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рна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Октябрь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257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1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ару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Ю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388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3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ару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589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8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ару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7937,675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ару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Молодеж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3496, 47.688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ару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26497, 47.678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Шолохова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55.768158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795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D96FD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593DE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593DE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Н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55.764195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785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D96FD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593DE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593DE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Университетская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55.770996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47.793621</w:t>
            </w:r>
          </w:p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593DE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593DE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Мира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6563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.786773</w:t>
            </w:r>
          </w:p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593DE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593DE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и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д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0085 47,808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булат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шевого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47287  47.716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325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B325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булат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Иванова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3700 / 47.695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325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B325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булат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вердлова, д.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49059  47.698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325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B325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булат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К.Иванова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7498  47.700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325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B325B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ибулат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д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55.757398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3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утнер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Энгельса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6410 47.744310</w:t>
            </w:r>
          </w:p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8856F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8856F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утнер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инокуро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76535 47.746887</w:t>
            </w:r>
          </w:p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8856F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8856F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Шутнербос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д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65729 /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4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D62EB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й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олнеч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6738  47.774847</w:t>
            </w:r>
          </w:p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D62EB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2D365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2D365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й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Суворова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5091  47.772824</w:t>
            </w:r>
          </w:p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2D365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2D3657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й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д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48607 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60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урт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Красная горк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752004  47.739972</w:t>
            </w:r>
          </w:p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с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урт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лад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5394 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льши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енина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2410 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8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957AF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Большие </w:t>
            </w:r>
            <w:proofErr w:type="spellStart"/>
            <w:r w:rsidRPr="00957AF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516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3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AE255A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957AF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Большие </w:t>
            </w:r>
            <w:proofErr w:type="spellStart"/>
            <w:r w:rsidRPr="00957AF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5164 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813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AE255A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255A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AE255A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255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AE255A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AE255A" w:rsidRDefault="00AE255A" w:rsidP="00E82528">
            <w:pPr>
              <w:spacing w:line="240" w:lineRule="auto"/>
              <w:rPr>
                <w:lang w:val="ru-RU"/>
              </w:rPr>
            </w:pPr>
            <w:r w:rsidRPr="00957AF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Большие </w:t>
            </w:r>
            <w:proofErr w:type="spellStart"/>
            <w:r w:rsidRPr="00957AF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AE255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E255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5164 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3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AE255A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255A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AE255A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255A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AE255A" w:rsidRDefault="00AE255A" w:rsidP="00E82528">
            <w:pPr>
              <w:spacing w:line="240" w:lineRule="auto"/>
              <w:rPr>
                <w:lang w:val="ru-RU"/>
              </w:rPr>
            </w:pPr>
            <w:r w:rsidRPr="00957AF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Большие </w:t>
            </w:r>
            <w:proofErr w:type="spellStart"/>
            <w:r w:rsidRPr="00957AF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AE255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AE255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 Радуг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AE255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69691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52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в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птах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овая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2330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46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9E37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Новое </w:t>
            </w:r>
            <w:proofErr w:type="spellStart"/>
            <w:r w:rsidRPr="009E37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птах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Мичур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697880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07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9E37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Новое </w:t>
            </w:r>
            <w:proofErr w:type="spellStart"/>
            <w:r w:rsidRPr="009E37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птах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697814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87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9E37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Новое </w:t>
            </w:r>
            <w:proofErr w:type="spellStart"/>
            <w:r w:rsidRPr="009E37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птах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692027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91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9E37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Новое </w:t>
            </w:r>
            <w:proofErr w:type="spellStart"/>
            <w:r w:rsidRPr="009E375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птах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33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64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тна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Лес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0871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91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 Мал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ни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Ракет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94577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6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 Мал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ни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ет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692171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3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Мир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39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2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Шоссей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515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0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Чкалова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93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Метри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56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ке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68298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042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ва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56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9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480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6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. 50 лет ВЛКСМ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70407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.080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ш-Сирм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89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м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2160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132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р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ра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275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7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р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ра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. Нагорн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66524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.125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с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б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Степанов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36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8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с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б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29106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8.099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882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2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556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0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Октябрьск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8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07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59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ая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6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E31303" w:rsidTr="00E82528">
        <w:trPr>
          <w:trHeight w:val="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лендея</w:t>
            </w:r>
            <w:proofErr w:type="spellEnd"/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931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9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E31303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Комсомольск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684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4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1665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десн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6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Новы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елк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458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1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7379B7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Новы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елк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Мичурина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358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2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79B7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AC6F2D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ры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елк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779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AC6F2D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ры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елк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494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06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ры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379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елк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Лени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65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AC6F2D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беб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Крупской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34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5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AC6F2D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беб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остовой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398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беб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. </w:t>
            </w:r>
            <w:proofErr w:type="spellStart"/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е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ра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5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AC6F2D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нсар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п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532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90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AC6F2D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A87D4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A87D4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нсар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484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4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AC6F2D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AC6F2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A87D4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A87D4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нсар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зымя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(в районе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колае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58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A87D4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д. </w:t>
            </w:r>
            <w:proofErr w:type="spellStart"/>
            <w:r w:rsidRPr="00A87D4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Тансар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0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ми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4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ми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1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ми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2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34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ми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ымя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8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ми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2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ге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67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25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514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5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ге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07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25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514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51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геш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8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еду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5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77F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3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хоз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77F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59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9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го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77F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7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28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8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3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го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77F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08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16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="0037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</w:t>
            </w:r>
            <w:proofErr w:type="spellEnd"/>
            <w:r w:rsidR="00377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3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DF5A1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F5A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5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30BC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ры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Перспектив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r w:rsidR="00377F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831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9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30BC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B27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Старые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50 лет Октябр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828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B27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Старые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дов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2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B27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Старые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99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B27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Старые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15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B27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Старые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68635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B27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Старые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ков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58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B27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Старые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377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раж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6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B27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Старые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2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B27EC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 Старые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с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4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30BC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Школь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565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1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30BC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377FA5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</w:t>
            </w:r>
            <w:r w:rsidR="00AE255A"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омсомольская, </w:t>
            </w:r>
            <w:r w:rsidR="00AE255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="00AE255A"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129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0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77FA5" w:rsidRDefault="00AE255A" w:rsidP="00E82528">
            <w:pPr>
              <w:spacing w:line="240" w:lineRule="auto"/>
              <w:rPr>
                <w:lang w:val="ru-RU"/>
              </w:rPr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E31303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77FA5" w:rsidRDefault="00AE255A" w:rsidP="00E82528">
            <w:pPr>
              <w:spacing w:line="240" w:lineRule="auto"/>
              <w:rPr>
                <w:lang w:val="ru-RU"/>
              </w:rPr>
            </w:pPr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Комсомольск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031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2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E31303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E82528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</w:t>
            </w:r>
            <w:r w:rsidR="00AE255A"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Ленина,</w:t>
            </w:r>
            <w:r w:rsidR="00AE255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="00AE255A"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161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1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82528" w:rsidRDefault="00AE255A" w:rsidP="00E82528">
            <w:pPr>
              <w:spacing w:line="240" w:lineRule="auto"/>
              <w:rPr>
                <w:lang w:val="ru-RU"/>
              </w:rPr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82528" w:rsidRDefault="00AE255A" w:rsidP="00E82528">
            <w:pPr>
              <w:spacing w:line="240" w:lineRule="auto"/>
              <w:rPr>
                <w:lang w:val="ru-RU"/>
              </w:rPr>
            </w:pPr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31303" w:rsidRDefault="00E82528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="00AE255A"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апаева,</w:t>
            </w:r>
            <w:r w:rsidR="00AE255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="00AE255A" w:rsidRPr="00E3130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8252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E8252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507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8252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E8252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5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8252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E8252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27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ы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85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6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895</w:t>
            </w:r>
          </w:p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24D2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геш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5.06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30BC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зылья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Николаев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380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3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30BC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зылья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proofErr w:type="spellStart"/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бня</w:t>
            </w:r>
            <w:proofErr w:type="spellEnd"/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313204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3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зылья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Л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31465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зылья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31490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4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line="240" w:lineRule="auto"/>
              <w:rPr>
                <w:lang w:val="ru-RU"/>
              </w:rPr>
            </w:pPr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зылья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 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31443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4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line="240" w:lineRule="auto"/>
              <w:rPr>
                <w:lang w:val="ru-RU"/>
              </w:rPr>
            </w:pPr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зылья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 Школь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31495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4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line="240" w:lineRule="auto"/>
              <w:rPr>
                <w:lang w:val="ru-RU"/>
              </w:rPr>
            </w:pPr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зылья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. К.Иван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31420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4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line="240" w:lineRule="auto"/>
              <w:rPr>
                <w:lang w:val="ru-RU"/>
              </w:rPr>
            </w:pPr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5F066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зылья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д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3202 47.480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30BC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в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ра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Кооператив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2596</w:t>
            </w:r>
          </w:p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5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C30BC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в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ра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Ленина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3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C30BC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в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ра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30BC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дби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3633 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мба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Зеле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540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мба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105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6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р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птах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Полев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812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1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AE7E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Старое </w:t>
            </w:r>
            <w:proofErr w:type="spellStart"/>
            <w:r w:rsidRPr="00AE7E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птах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Мичур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87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1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AE7E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Старое </w:t>
            </w:r>
            <w:proofErr w:type="spellStart"/>
            <w:r w:rsidRPr="00AE7E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птах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Гагар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7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AE7E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Старое </w:t>
            </w:r>
            <w:proofErr w:type="spellStart"/>
            <w:r w:rsidRPr="00AE7E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ептах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18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ат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Школь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268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8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ат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. Горького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707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8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ат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 Ш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– 2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27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л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д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949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0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л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ркс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692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3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л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ссей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2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л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сей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7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л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48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л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сей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3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л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сей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1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4732D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лка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80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7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иров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491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5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Заруб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88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1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9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4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4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6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2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7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ионерск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129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5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7B7E8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уб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д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241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1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те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лк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42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те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гол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772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3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те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иров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038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8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те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голя,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-н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820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те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5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Ю.Иванов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560423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28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1F64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Гагар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553880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7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1F64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аркс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1F64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55388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32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line="240" w:lineRule="auto"/>
              <w:rPr>
                <w:lang w:val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</w:t>
            </w:r>
            <w:r w:rsidRPr="001F64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маро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55179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4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line="240" w:lineRule="auto"/>
              <w:rPr>
                <w:lang w:val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</w:t>
            </w:r>
            <w:r w:rsidRPr="001F64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. Яковлев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5632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1F64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ниц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5448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1F64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5631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1F64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5132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2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1F64D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F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стов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560412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с</w:t>
            </w:r>
            <w:proofErr w:type="spellEnd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лые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гал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590825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17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60 лет ЧАССР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471862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5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60 лет ЧАС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74906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50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750114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856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354BE6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Зеленая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745059, 47.858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354BE6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proofErr w:type="spellStart"/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ятиворка</w:t>
            </w:r>
            <w:proofErr w:type="spellEnd"/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354BE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53909, 47.864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Ю.Семенов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1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.  Зеленая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5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5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01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,899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ихабы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02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,824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есе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2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0B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0B343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0B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есе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55.773834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,898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0B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0B343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0B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есе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0B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Pr="000B343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0B3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есе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057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-Кинч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92995 47.935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6758" w:rsidRDefault="00AE255A" w:rsidP="00E825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-Кинч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614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736758" w:rsidRDefault="00AE255A" w:rsidP="00E825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-Кинч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689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25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и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раж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8977, 47.916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4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144B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4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е</w:t>
            </w:r>
            <w:proofErr w:type="spellEnd"/>
            <w:r w:rsidRPr="00144B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4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и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ктябрьская,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795172/ 47.913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4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144B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4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е</w:t>
            </w:r>
            <w:proofErr w:type="spellEnd"/>
            <w:r w:rsidRPr="00144B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4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и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2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14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144B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4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е</w:t>
            </w:r>
            <w:proofErr w:type="spellEnd"/>
            <w:r w:rsidRPr="00144B9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14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и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в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2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F62938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-ой пер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ервомайский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398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3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F62938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F6293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ай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8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кин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9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кин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4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8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7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7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9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8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6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9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8B741B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8B741B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ентраль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8B741B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028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4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8B741B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8B741B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8B741B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. </w:t>
            </w:r>
            <w:proofErr w:type="spellStart"/>
            <w:r w:rsidRPr="00EC182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8B741B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овая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8B741B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962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2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8B741B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8B741B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8B741B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чеснер-Ата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8B74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ентрал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ь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619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4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4B69EA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ору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ентраль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132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4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4B69EA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69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A51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CA51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ору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2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A51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proofErr w:type="spellStart"/>
            <w:r w:rsidRPr="00CA51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ору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4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1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</w:t>
            </w:r>
            <w:proofErr w:type="spellStart"/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7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</w:t>
            </w:r>
            <w:proofErr w:type="spellStart"/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3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</w:t>
            </w:r>
            <w:proofErr w:type="spellStart"/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5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</w:t>
            </w:r>
            <w:proofErr w:type="spellStart"/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8252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8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05F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</w:t>
            </w:r>
            <w:proofErr w:type="spellStart"/>
            <w:r w:rsidRPr="0050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кист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8252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80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5674CF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вердлов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 – 2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810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3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5674CF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ханизаторов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-2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253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6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иков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2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E8252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6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-47 - 2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6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2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.Маркса, около ж/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ере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76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олодежная, Магазин Марс -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1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ковлев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- 2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1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 - 2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4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5674CF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518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8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5674CF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line="240" w:lineRule="auto"/>
              <w:rPr>
                <w:lang w:val="ru-RU"/>
              </w:rPr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рфирьева,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5206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6B119D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line="240" w:lineRule="auto"/>
              <w:rPr>
                <w:lang w:val="ru-RU"/>
              </w:rPr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ер. </w:t>
            </w:r>
            <w:proofErr w:type="spellStart"/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кра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80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-2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5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фирьев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1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5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4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-2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2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6F583C" w:rsidTr="00E82528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</w:t>
            </w:r>
            <w:proofErr w:type="spellEnd"/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2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7.</w:t>
            </w: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5674CF" w:rsidTr="00E82528">
        <w:trPr>
          <w:trHeight w:val="6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р. Зеленый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913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5674CF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line="240" w:lineRule="auto"/>
              <w:rPr>
                <w:lang w:val="ru-RU"/>
              </w:rPr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колаева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757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3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lang w:val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  <w:tr w:rsidR="00AE255A" w:rsidRPr="005674CF" w:rsidTr="00E82528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line="240" w:lineRule="auto"/>
              <w:rPr>
                <w:lang w:val="ru-RU"/>
              </w:rPr>
            </w:pPr>
            <w:r w:rsidRPr="00C00E0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. Урм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л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омышленная,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. 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5674CF" w:rsidRDefault="00AE255A" w:rsidP="00E8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0995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7.</w:t>
            </w:r>
            <w:r w:rsidRPr="005674C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4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E8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Default="00AE255A" w:rsidP="00E82528">
            <w:pPr>
              <w:spacing w:line="240" w:lineRule="auto"/>
            </w:pPr>
            <w:r w:rsidRPr="00726ED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F583C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5A" w:rsidRPr="006F583C" w:rsidRDefault="00AE255A" w:rsidP="00AE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</w:tr>
    </w:tbl>
    <w:p w:rsidR="0030038A" w:rsidRPr="004B5390" w:rsidRDefault="0030038A" w:rsidP="006F583C">
      <w:pPr>
        <w:spacing w:after="0"/>
        <w:rPr>
          <w:lang w:val="ru-RU"/>
        </w:rPr>
      </w:pPr>
    </w:p>
    <w:sectPr w:rsidR="0030038A" w:rsidRPr="004B5390" w:rsidSect="00E54E65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22F3"/>
    <w:multiLevelType w:val="multilevel"/>
    <w:tmpl w:val="D88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B7AB1"/>
    <w:multiLevelType w:val="multilevel"/>
    <w:tmpl w:val="5FB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509C7"/>
    <w:rsid w:val="00025C4B"/>
    <w:rsid w:val="000F7840"/>
    <w:rsid w:val="001509C7"/>
    <w:rsid w:val="00154EBA"/>
    <w:rsid w:val="001A0412"/>
    <w:rsid w:val="00245CFE"/>
    <w:rsid w:val="00260F30"/>
    <w:rsid w:val="00285CE7"/>
    <w:rsid w:val="0030038A"/>
    <w:rsid w:val="00354112"/>
    <w:rsid w:val="00354BE6"/>
    <w:rsid w:val="00377FA5"/>
    <w:rsid w:val="003C2C49"/>
    <w:rsid w:val="003D7D80"/>
    <w:rsid w:val="00426E3D"/>
    <w:rsid w:val="00457354"/>
    <w:rsid w:val="00481F9E"/>
    <w:rsid w:val="00483F94"/>
    <w:rsid w:val="004A49B6"/>
    <w:rsid w:val="004B5390"/>
    <w:rsid w:val="004B69EA"/>
    <w:rsid w:val="0051536C"/>
    <w:rsid w:val="005212C8"/>
    <w:rsid w:val="00554F85"/>
    <w:rsid w:val="005674CF"/>
    <w:rsid w:val="0065202B"/>
    <w:rsid w:val="006624EE"/>
    <w:rsid w:val="006E7024"/>
    <w:rsid w:val="006F583C"/>
    <w:rsid w:val="007379B7"/>
    <w:rsid w:val="00813A15"/>
    <w:rsid w:val="00832C6E"/>
    <w:rsid w:val="00876F75"/>
    <w:rsid w:val="008B741B"/>
    <w:rsid w:val="00951134"/>
    <w:rsid w:val="009A7FCB"/>
    <w:rsid w:val="009C37FE"/>
    <w:rsid w:val="009F2E81"/>
    <w:rsid w:val="00A34392"/>
    <w:rsid w:val="00AC6F2D"/>
    <w:rsid w:val="00AD00CF"/>
    <w:rsid w:val="00AE255A"/>
    <w:rsid w:val="00AF4256"/>
    <w:rsid w:val="00B069D0"/>
    <w:rsid w:val="00BA1329"/>
    <w:rsid w:val="00BB069D"/>
    <w:rsid w:val="00C30BC6"/>
    <w:rsid w:val="00CD62EB"/>
    <w:rsid w:val="00CF69C9"/>
    <w:rsid w:val="00D96FD6"/>
    <w:rsid w:val="00E279C1"/>
    <w:rsid w:val="00E31303"/>
    <w:rsid w:val="00E54E65"/>
    <w:rsid w:val="00E82528"/>
    <w:rsid w:val="00E849FF"/>
    <w:rsid w:val="00F62938"/>
    <w:rsid w:val="00FD0FAC"/>
    <w:rsid w:val="00FD3298"/>
    <w:rsid w:val="00FD3B6F"/>
    <w:rsid w:val="00FD5445"/>
    <w:rsid w:val="00FE026D"/>
    <w:rsid w:val="00FE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C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509C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9C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9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9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9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9C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9C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9C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9C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9C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509C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509C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09C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09C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09C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09C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09C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09C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509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09C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509C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9C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1509C7"/>
    <w:rPr>
      <w:b/>
      <w:bCs/>
    </w:rPr>
  </w:style>
  <w:style w:type="character" w:styleId="a8">
    <w:name w:val="Emphasis"/>
    <w:uiPriority w:val="20"/>
    <w:qFormat/>
    <w:rsid w:val="001509C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509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509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9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09C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1509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509C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1509C7"/>
    <w:rPr>
      <w:i/>
      <w:iCs/>
    </w:rPr>
  </w:style>
  <w:style w:type="character" w:styleId="ae">
    <w:name w:val="Intense Emphasis"/>
    <w:uiPriority w:val="21"/>
    <w:qFormat/>
    <w:rsid w:val="001509C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9C7"/>
    <w:rPr>
      <w:smallCaps/>
    </w:rPr>
  </w:style>
  <w:style w:type="character" w:styleId="af0">
    <w:name w:val="Intense Reference"/>
    <w:uiPriority w:val="32"/>
    <w:qFormat/>
    <w:rsid w:val="001509C7"/>
    <w:rPr>
      <w:b/>
      <w:bCs/>
      <w:smallCaps/>
    </w:rPr>
  </w:style>
  <w:style w:type="character" w:styleId="af1">
    <w:name w:val="Book Title"/>
    <w:basedOn w:val="a0"/>
    <w:uiPriority w:val="33"/>
    <w:qFormat/>
    <w:rsid w:val="001509C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509C7"/>
    <w:pPr>
      <w:outlineLvl w:val="9"/>
    </w:pPr>
  </w:style>
  <w:style w:type="paragraph" w:styleId="31">
    <w:name w:val="Body Text Indent 3"/>
    <w:basedOn w:val="a"/>
    <w:link w:val="32"/>
    <w:rsid w:val="001509C7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509C7"/>
    <w:rPr>
      <w:rFonts w:ascii="Arial" w:eastAsia="Times New Roman" w:hAnsi="Arial" w:cs="Arial"/>
      <w:sz w:val="28"/>
      <w:szCs w:val="28"/>
      <w:lang w:eastAsia="ru-RU"/>
    </w:rPr>
  </w:style>
  <w:style w:type="table" w:styleId="af3">
    <w:name w:val="Table Grid"/>
    <w:basedOn w:val="a1"/>
    <w:uiPriority w:val="39"/>
    <w:rsid w:val="0015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509C7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509C7"/>
    <w:rPr>
      <w:rFonts w:ascii="Times New Roman" w:hAnsi="Times New Roman" w:cs="Times New Roman"/>
      <w:sz w:val="26"/>
      <w:szCs w:val="26"/>
    </w:rPr>
  </w:style>
  <w:style w:type="paragraph" w:customStyle="1" w:styleId="af6">
    <w:name w:val="Подлежащее таблицы"/>
    <w:basedOn w:val="a"/>
    <w:link w:val="af7"/>
    <w:rsid w:val="001509C7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509C7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509C7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15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509C7"/>
    <w:rPr>
      <w:rFonts w:ascii="Tahoma" w:hAnsi="Tahoma" w:cs="Tahoma"/>
      <w:sz w:val="16"/>
      <w:szCs w:val="16"/>
      <w:lang w:val="en-US" w:bidi="en-US"/>
    </w:rPr>
  </w:style>
  <w:style w:type="character" w:customStyle="1" w:styleId="coorddivider">
    <w:name w:val="coorddivider"/>
    <w:rsid w:val="00285CE7"/>
  </w:style>
  <w:style w:type="paragraph" w:customStyle="1" w:styleId="afb">
    <w:name w:val="Содержимое таблицы"/>
    <w:basedOn w:val="a"/>
    <w:rsid w:val="005153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ru-RU" w:eastAsia="zh-CN" w:bidi="hi-IN"/>
    </w:rPr>
  </w:style>
  <w:style w:type="paragraph" w:styleId="afc">
    <w:name w:val="Body Text"/>
    <w:basedOn w:val="a"/>
    <w:link w:val="afd"/>
    <w:uiPriority w:val="99"/>
    <w:semiHidden/>
    <w:unhideWhenUsed/>
    <w:rsid w:val="001A0412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1A0412"/>
    <w:rPr>
      <w:rFonts w:asciiTheme="majorHAnsi" w:hAnsiTheme="majorHAnsi" w:cstheme="majorBidi"/>
      <w:lang w:val="en-US" w:bidi="en-US"/>
    </w:rPr>
  </w:style>
  <w:style w:type="paragraph" w:styleId="afe">
    <w:name w:val="Balloon Text"/>
    <w:basedOn w:val="a"/>
    <w:link w:val="aff"/>
    <w:uiPriority w:val="99"/>
    <w:semiHidden/>
    <w:unhideWhenUsed/>
    <w:rsid w:val="001A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A0412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C71F-43BC-47BB-AABD-A4E5D70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3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1T08:27:00Z</cp:lastPrinted>
  <dcterms:created xsi:type="dcterms:W3CDTF">2020-10-30T08:40:00Z</dcterms:created>
  <dcterms:modified xsi:type="dcterms:W3CDTF">2020-12-24T12:05:00Z</dcterms:modified>
</cp:coreProperties>
</file>